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60" w:rsidRPr="00084C8F" w:rsidRDefault="004765DA" w:rsidP="003C2935">
      <w:pPr>
        <w:jc w:val="center"/>
        <w:rPr>
          <w:rFonts w:ascii="AntennaCond Bold" w:hAnsi="AntennaCond Bold" w:cstheme="minorHAnsi"/>
          <w:color w:val="000000" w:themeColor="text1"/>
          <w:sz w:val="28"/>
          <w:szCs w:val="28"/>
        </w:rPr>
      </w:pPr>
      <w:r w:rsidRPr="00084C8F">
        <w:rPr>
          <w:rFonts w:ascii="AntennaCond Bold" w:hAnsi="AntennaCond Bold" w:cstheme="minorHAnsi"/>
          <w:color w:val="000000" w:themeColor="text1"/>
          <w:sz w:val="28"/>
          <w:szCs w:val="28"/>
        </w:rPr>
        <w:t>15. Medzinárodný veľtrh</w:t>
      </w:r>
      <w:r w:rsidR="001B7552" w:rsidRPr="00084C8F">
        <w:rPr>
          <w:rFonts w:ascii="AntennaCond Bold" w:hAnsi="AntennaCond Bold" w:cstheme="minorHAnsi"/>
          <w:color w:val="000000" w:themeColor="text1"/>
          <w:sz w:val="28"/>
          <w:szCs w:val="28"/>
        </w:rPr>
        <w:t xml:space="preserve"> cvičných firiem krajín V4</w:t>
      </w:r>
    </w:p>
    <w:p w:rsidR="003C2935" w:rsidRPr="00084C8F" w:rsidRDefault="001B7552" w:rsidP="00E70ECA">
      <w:pPr>
        <w:pStyle w:val="Nadpis7"/>
        <w:keepNext w:val="0"/>
        <w:tabs>
          <w:tab w:val="left" w:pos="2715"/>
        </w:tabs>
        <w:spacing w:before="40"/>
        <w:jc w:val="center"/>
        <w:rPr>
          <w:rFonts w:ascii="AntennaCond Regular" w:eastAsia="Microsoft YaHei UI Light" w:hAnsi="AntennaCond Regular" w:cstheme="minorHAnsi"/>
          <w:b w:val="0"/>
          <w:color w:val="000000" w:themeColor="text1"/>
          <w:sz w:val="28"/>
          <w:szCs w:val="28"/>
        </w:rPr>
      </w:pPr>
      <w:r w:rsidRPr="00084C8F">
        <w:rPr>
          <w:rFonts w:ascii="AntennaCond Regular" w:hAnsi="AntennaCond Regular" w:cstheme="minorHAnsi"/>
          <w:b w:val="0"/>
          <w:color w:val="000000" w:themeColor="text1"/>
          <w:sz w:val="28"/>
          <w:szCs w:val="28"/>
        </w:rPr>
        <w:t>19 .- 20</w:t>
      </w:r>
      <w:r w:rsidR="00F13860" w:rsidRPr="00084C8F">
        <w:rPr>
          <w:rFonts w:ascii="AntennaCond Regular" w:hAnsi="AntennaCond Regular" w:cstheme="minorHAnsi"/>
          <w:b w:val="0"/>
          <w:color w:val="000000" w:themeColor="text1"/>
          <w:sz w:val="28"/>
          <w:szCs w:val="28"/>
        </w:rPr>
        <w:t xml:space="preserve">. </w:t>
      </w:r>
      <w:r w:rsidRPr="00084C8F">
        <w:rPr>
          <w:rFonts w:ascii="AntennaCond Regular" w:hAnsi="AntennaCond Regular" w:cstheme="minorHAnsi"/>
          <w:b w:val="0"/>
          <w:color w:val="000000" w:themeColor="text1"/>
          <w:sz w:val="28"/>
          <w:szCs w:val="28"/>
        </w:rPr>
        <w:t>októbra</w:t>
      </w:r>
      <w:r w:rsidR="00F13860" w:rsidRPr="00084C8F">
        <w:rPr>
          <w:rFonts w:ascii="AntennaCond Regular" w:hAnsi="AntennaCond Regular" w:cstheme="minorHAnsi"/>
          <w:b w:val="0"/>
          <w:color w:val="000000" w:themeColor="text1"/>
          <w:sz w:val="28"/>
          <w:szCs w:val="28"/>
        </w:rPr>
        <w:t xml:space="preserve"> 201</w:t>
      </w:r>
      <w:r w:rsidRPr="00084C8F">
        <w:rPr>
          <w:rFonts w:ascii="AntennaCond Regular" w:hAnsi="AntennaCond Regular" w:cstheme="minorHAnsi"/>
          <w:b w:val="0"/>
          <w:color w:val="000000" w:themeColor="text1"/>
          <w:sz w:val="28"/>
          <w:szCs w:val="28"/>
        </w:rPr>
        <w:t>7</w:t>
      </w:r>
      <w:r w:rsidR="003C2935" w:rsidRPr="00084C8F">
        <w:rPr>
          <w:rFonts w:ascii="AntennaCond Regular" w:hAnsi="AntennaCond Regular" w:cstheme="minorHAnsi"/>
          <w:b w:val="0"/>
          <w:color w:val="000000" w:themeColor="text1"/>
          <w:sz w:val="28"/>
          <w:szCs w:val="28"/>
        </w:rPr>
        <w:t xml:space="preserve">, </w:t>
      </w:r>
      <w:r w:rsidR="003C2935" w:rsidRPr="00084C8F">
        <w:rPr>
          <w:rFonts w:ascii="AntennaCond Regular" w:hAnsi="AntennaCond Regular" w:cstheme="minorHAnsi"/>
          <w:b w:val="0"/>
          <w:bCs/>
          <w:color w:val="000000" w:themeColor="text1"/>
          <w:sz w:val="28"/>
          <w:szCs w:val="28"/>
          <w:lang w:val="pl-PL"/>
        </w:rPr>
        <w:t xml:space="preserve">Spoločenský pavilón, Trieda SNP 61,  </w:t>
      </w:r>
      <w:r w:rsidR="0076097E" w:rsidRPr="00084C8F">
        <w:rPr>
          <w:rFonts w:ascii="AntennaCond Regular" w:eastAsia="Microsoft YaHei UI Light" w:hAnsi="AntennaCond Regular" w:cstheme="minorHAnsi"/>
          <w:b w:val="0"/>
          <w:color w:val="000000" w:themeColor="text1"/>
          <w:sz w:val="28"/>
          <w:szCs w:val="28"/>
        </w:rPr>
        <w:t xml:space="preserve">Košice </w:t>
      </w:r>
    </w:p>
    <w:p w:rsidR="00C00B41" w:rsidRPr="00084C8F" w:rsidRDefault="00F13860" w:rsidP="003C2935">
      <w:pPr>
        <w:jc w:val="center"/>
        <w:rPr>
          <w:rFonts w:ascii="AntennaCond Regular" w:hAnsi="AntennaCond Regular" w:cstheme="minorHAnsi"/>
          <w:color w:val="000000" w:themeColor="text1"/>
          <w:sz w:val="28"/>
          <w:szCs w:val="28"/>
        </w:rPr>
      </w:pPr>
      <w:r w:rsidRPr="00084C8F">
        <w:rPr>
          <w:rFonts w:ascii="AntennaCond Regular" w:hAnsi="AntennaCond Regular" w:cstheme="minorHAnsi"/>
          <w:color w:val="000000" w:themeColor="text1"/>
          <w:sz w:val="28"/>
          <w:szCs w:val="28"/>
        </w:rPr>
        <w:t xml:space="preserve"> </w:t>
      </w:r>
      <w:r w:rsidR="00B66272" w:rsidRPr="00084C8F">
        <w:rPr>
          <w:rFonts w:ascii="AntennaCond Regular" w:hAnsi="AntennaCond Regular" w:cstheme="minorHAnsi"/>
          <w:color w:val="000000" w:themeColor="text1"/>
          <w:sz w:val="28"/>
          <w:szCs w:val="28"/>
        </w:rPr>
        <w:t xml:space="preserve"> </w:t>
      </w:r>
    </w:p>
    <w:p w:rsidR="00A97658" w:rsidRDefault="00FB4570" w:rsidP="003C2935">
      <w:pPr>
        <w:jc w:val="center"/>
        <w:rPr>
          <w:rFonts w:ascii="AntennaCond Bold" w:hAnsi="AntennaCond Bold" w:cstheme="minorHAnsi"/>
          <w:color w:val="000000" w:themeColor="text1"/>
          <w:sz w:val="28"/>
          <w:szCs w:val="28"/>
        </w:rPr>
      </w:pPr>
      <w:r w:rsidRPr="00084C8F">
        <w:rPr>
          <w:rFonts w:ascii="AntennaCond Bold" w:hAnsi="AntennaCond Bold" w:cstheme="minorHAnsi"/>
          <w:color w:val="000000" w:themeColor="text1"/>
          <w:sz w:val="28"/>
          <w:szCs w:val="28"/>
        </w:rPr>
        <w:t xml:space="preserve">Záväzná prihláška </w:t>
      </w:r>
      <w:r w:rsidR="009F3A1D">
        <w:rPr>
          <w:rFonts w:ascii="AntennaCond Bold" w:hAnsi="AntennaCond Bold" w:cstheme="minorHAnsi"/>
          <w:color w:val="000000" w:themeColor="text1"/>
          <w:sz w:val="28"/>
          <w:szCs w:val="28"/>
        </w:rPr>
        <w:t>na súťaž „E-prezentácia cvičnej firmy“</w:t>
      </w:r>
    </w:p>
    <w:p w:rsidR="009F3A1D" w:rsidRPr="00084C8F" w:rsidRDefault="009F3A1D" w:rsidP="003C2935">
      <w:pPr>
        <w:jc w:val="center"/>
        <w:rPr>
          <w:rFonts w:ascii="AntennaCond Bold" w:hAnsi="AntennaCond Bold" w:cstheme="minorHAnsi"/>
          <w:color w:val="000000" w:themeColor="text1"/>
          <w:sz w:val="28"/>
          <w:szCs w:val="28"/>
        </w:rPr>
      </w:pPr>
    </w:p>
    <w:p w:rsidR="009F3A1D" w:rsidRPr="003B0B47" w:rsidRDefault="009F3A1D" w:rsidP="009F3A1D">
      <w:pPr>
        <w:jc w:val="both"/>
        <w:rPr>
          <w:rFonts w:ascii="AntennaCond Regular" w:hAnsi="AntennaCond Regular" w:cs="Times New Roman"/>
        </w:rPr>
      </w:pPr>
      <w:r w:rsidRPr="003B0B47">
        <w:rPr>
          <w:rFonts w:ascii="AntennaCond Regular" w:hAnsi="AntennaCond Regular" w:cs="Times New Roman"/>
        </w:rPr>
        <w:t>Hlavným motívom e-prezentácie cvičnej firmy je presvedčiť publikum a účastníkov veľtrhu o tom, že ich produkt je ten najlepší alebo služba najlepšia.</w:t>
      </w:r>
    </w:p>
    <w:p w:rsidR="009F3A1D" w:rsidRPr="003B0B47" w:rsidRDefault="009F3A1D" w:rsidP="009F3A1D">
      <w:pPr>
        <w:jc w:val="both"/>
        <w:rPr>
          <w:rFonts w:ascii="AntennaCond Regular" w:hAnsi="AntennaCond Regular" w:cs="Times New Roman"/>
          <w:b/>
        </w:rPr>
      </w:pPr>
    </w:p>
    <w:p w:rsidR="009F3A1D" w:rsidRPr="003B0B47" w:rsidRDefault="009F3A1D" w:rsidP="009F3A1D">
      <w:pPr>
        <w:jc w:val="both"/>
        <w:rPr>
          <w:rFonts w:ascii="AntennaCond Regular" w:hAnsi="AntennaCond Regular" w:cs="Times New Roman"/>
        </w:rPr>
      </w:pPr>
      <w:r w:rsidRPr="003B0B47">
        <w:rPr>
          <w:rFonts w:ascii="AntennaCond Regular" w:hAnsi="AntennaCond Regular" w:cs="Times New Roman"/>
          <w:b/>
        </w:rPr>
        <w:t>E-prezentácia nesmie presiahnuť časový limit 5 minút.</w:t>
      </w:r>
      <w:r w:rsidRPr="003B0B47">
        <w:rPr>
          <w:rFonts w:ascii="AntennaCond Regular" w:hAnsi="AntennaCond Regular" w:cs="Times New Roman"/>
        </w:rPr>
        <w:t xml:space="preserve"> Po tomto čase bude prezentovanie ukončené.</w:t>
      </w:r>
    </w:p>
    <w:p w:rsidR="009F3A1D" w:rsidRPr="003B0B47" w:rsidRDefault="009F3A1D" w:rsidP="009F3A1D">
      <w:pPr>
        <w:jc w:val="both"/>
        <w:rPr>
          <w:rFonts w:ascii="AntennaCond Regular" w:hAnsi="AntennaCond Regular" w:cs="Times New Roman"/>
        </w:rPr>
      </w:pPr>
    </w:p>
    <w:p w:rsidR="009F3A1D" w:rsidRPr="003B0B47" w:rsidRDefault="009F3A1D" w:rsidP="009F3A1D">
      <w:pPr>
        <w:jc w:val="both"/>
        <w:rPr>
          <w:rFonts w:ascii="AntennaCond Regular" w:hAnsi="AntennaCond Regular" w:cs="Times New Roman"/>
        </w:rPr>
      </w:pPr>
      <w:r w:rsidRPr="003B0B47">
        <w:rPr>
          <w:rFonts w:ascii="AntennaCond Regular" w:hAnsi="AntennaCond Regular" w:cs="Times New Roman"/>
        </w:rPr>
        <w:t>Štandardnými hodnotenými časťami budú s</w:t>
      </w:r>
      <w:bookmarkStart w:id="0" w:name="_GoBack"/>
      <w:bookmarkEnd w:id="0"/>
      <w:r w:rsidRPr="003B0B47">
        <w:rPr>
          <w:rFonts w:ascii="AntennaCond Regular" w:hAnsi="AntennaCond Regular" w:cs="Times New Roman"/>
        </w:rPr>
        <w:t xml:space="preserve">amotná prezentácia a prezentujúci. Pri prezentácii je dôležité dodržiavať jednoduchosť, príslušnosť k cvičnej firme, dodržiavať štruktúru, eliminovať nepodstatné prvky. Prezentujúci má prezentáciu ovládať, má dávať pozor na spôsob a prejavy verbálnej a neverbálnej komunikácie, má byť reprezentatívny. Oživujúce prvky pri prezentovaní by mali vhodne dopĺňať prezentovanie, no nemali by na seba pútať prílišnú pozornosť (kostýmy, transparenty, reklamy, sprievodné akcie...). </w:t>
      </w:r>
    </w:p>
    <w:p w:rsidR="009F3A1D" w:rsidRPr="003B0B47" w:rsidRDefault="009F3A1D" w:rsidP="009F3A1D">
      <w:pPr>
        <w:jc w:val="both"/>
        <w:rPr>
          <w:rFonts w:ascii="AntennaCond Regular" w:hAnsi="AntennaCond Regular" w:cs="Times New Roman"/>
        </w:rPr>
      </w:pPr>
    </w:p>
    <w:p w:rsidR="009F3A1D" w:rsidRPr="003B0B47" w:rsidRDefault="009F3A1D" w:rsidP="009F3A1D">
      <w:pPr>
        <w:jc w:val="both"/>
        <w:rPr>
          <w:rFonts w:ascii="AntennaCond Regular" w:hAnsi="AntennaCond Regular" w:cs="Times New Roman"/>
        </w:rPr>
      </w:pPr>
      <w:proofErr w:type="spellStart"/>
      <w:r w:rsidRPr="003B0B47">
        <w:rPr>
          <w:rFonts w:ascii="AntennaCond Regular" w:hAnsi="AntennaCond Regular" w:cs="Times New Roman"/>
        </w:rPr>
        <w:t>E-prezentácie</w:t>
      </w:r>
      <w:proofErr w:type="spellEnd"/>
      <w:r w:rsidRPr="003B0B47">
        <w:rPr>
          <w:rFonts w:ascii="AntennaCond Regular" w:hAnsi="AntennaCond Regular" w:cs="Times New Roman"/>
        </w:rPr>
        <w:t xml:space="preserve"> </w:t>
      </w:r>
      <w:r w:rsidR="00C04CC4">
        <w:rPr>
          <w:rFonts w:ascii="AntennaCond Regular" w:hAnsi="AntennaCond Regular" w:cs="Times New Roman"/>
        </w:rPr>
        <w:t xml:space="preserve">a </w:t>
      </w:r>
      <w:proofErr w:type="spellStart"/>
      <w:r w:rsidR="00C04CC4" w:rsidRPr="003B0B47">
        <w:rPr>
          <w:rFonts w:ascii="AntennaCond Regular" w:hAnsi="AntennaCond Regular" w:cs="Times New Roman"/>
        </w:rPr>
        <w:t>oskenovanú</w:t>
      </w:r>
      <w:proofErr w:type="spellEnd"/>
      <w:r w:rsidR="00C04CC4" w:rsidRPr="003B0B47">
        <w:rPr>
          <w:rFonts w:ascii="AntennaCond Regular" w:hAnsi="AntennaCond Regular" w:cs="Times New Roman"/>
        </w:rPr>
        <w:t xml:space="preserve"> prihlášku</w:t>
      </w:r>
      <w:r w:rsidR="00C04CC4">
        <w:rPr>
          <w:rFonts w:ascii="AntennaCond Regular" w:hAnsi="AntennaCond Regular" w:cs="Times New Roman"/>
        </w:rPr>
        <w:t xml:space="preserve"> </w:t>
      </w:r>
      <w:r w:rsidR="00C04CC4" w:rsidRPr="003B0B47">
        <w:rPr>
          <w:rFonts w:ascii="AntennaCond Regular" w:hAnsi="AntennaCond Regular" w:cs="Times New Roman"/>
        </w:rPr>
        <w:t xml:space="preserve"> </w:t>
      </w:r>
      <w:r w:rsidRPr="003B0B47">
        <w:rPr>
          <w:rFonts w:ascii="AntennaCond Regular" w:hAnsi="AntennaCond Regular" w:cs="Times New Roman"/>
        </w:rPr>
        <w:t>zasielajte</w:t>
      </w:r>
      <w:r w:rsidR="00C04CC4">
        <w:rPr>
          <w:rFonts w:ascii="AntennaCond Regular" w:hAnsi="AntennaCond Regular" w:cs="Times New Roman"/>
        </w:rPr>
        <w:t xml:space="preserve"> </w:t>
      </w:r>
      <w:r w:rsidRPr="003B0B47">
        <w:rPr>
          <w:rFonts w:ascii="AntennaCond Regular" w:hAnsi="AntennaCond Regular" w:cs="Times New Roman"/>
        </w:rPr>
        <w:t xml:space="preserve">na </w:t>
      </w:r>
      <w:r w:rsidR="00C04CC4" w:rsidRPr="00246A4E">
        <w:rPr>
          <w:rFonts w:ascii="AntennaCond Regular" w:hAnsi="AntennaCond Regular" w:cs="Times New Roman"/>
          <w:b/>
        </w:rPr>
        <w:t>mvcf.v4@oake.sk</w:t>
      </w:r>
      <w:r w:rsidRPr="003B0B47">
        <w:rPr>
          <w:rFonts w:ascii="AntennaCond Regular" w:hAnsi="AntennaCond Regular" w:cs="Times New Roman"/>
        </w:rPr>
        <w:t xml:space="preserve"> </w:t>
      </w:r>
      <w:r w:rsidR="003B0B47">
        <w:rPr>
          <w:rFonts w:ascii="AntennaCond Regular" w:hAnsi="AntennaCond Regular" w:cs="Times New Roman"/>
        </w:rPr>
        <w:t>najneskôr do 13</w:t>
      </w:r>
      <w:r w:rsidRPr="003B0B47">
        <w:rPr>
          <w:rFonts w:ascii="AntennaCond Regular" w:hAnsi="AntennaCond Regular" w:cs="Times New Roman"/>
        </w:rPr>
        <w:t xml:space="preserve">. októbra 2017.  </w:t>
      </w:r>
    </w:p>
    <w:p w:rsidR="009F3A1D" w:rsidRPr="003B0B47" w:rsidRDefault="009F3A1D" w:rsidP="009F3A1D">
      <w:pPr>
        <w:jc w:val="both"/>
        <w:rPr>
          <w:rFonts w:ascii="AntennaCond Regular" w:hAnsi="AntennaCond Regular" w:cs="Times New Roman"/>
        </w:rPr>
      </w:pPr>
      <w:r w:rsidRPr="003B0B47">
        <w:rPr>
          <w:rFonts w:ascii="AntennaCond Regular" w:hAnsi="AntennaCond Regular" w:cs="Times New Roman"/>
          <w:b/>
        </w:rPr>
        <w:t>Bez zaslanej e-prezentácie nebude prihláška akceptovaná.</w:t>
      </w:r>
      <w:r w:rsidRPr="003B0B47">
        <w:rPr>
          <w:rFonts w:ascii="AntennaCond Regular" w:hAnsi="AntennaCond Regular" w:cs="Times New Roman"/>
        </w:rPr>
        <w:t xml:space="preserve"> Prezentácie môžu byť v akomkoľvek formáte. V prípade väčšieho rozsahu prezentácie, stačí poslať odkaz na stiahnutie súboru na dostupnom úložisku.</w:t>
      </w:r>
    </w:p>
    <w:p w:rsidR="009F3A1D" w:rsidRPr="003B0B47" w:rsidRDefault="009F3A1D" w:rsidP="009F3A1D">
      <w:pPr>
        <w:spacing w:before="100" w:beforeAutospacing="1"/>
        <w:jc w:val="both"/>
        <w:rPr>
          <w:rFonts w:ascii="AntennaCond Regular" w:hAnsi="AntennaCond Regular" w:cs="Times New Roman"/>
        </w:rPr>
      </w:pPr>
      <w:r w:rsidRPr="003B0B47">
        <w:rPr>
          <w:rFonts w:ascii="AntennaCond Regular" w:hAnsi="AntennaCond Regular" w:cs="Times New Roman"/>
        </w:rPr>
        <w:t xml:space="preserve">Presný čas prezentovania (časový harmonogram) CF bude uverejnený na web stránke </w:t>
      </w:r>
      <w:hyperlink r:id="rId7" w:history="1">
        <w:r w:rsidRPr="003B0B47">
          <w:rPr>
            <w:rStyle w:val="Hypertextovprepojenie"/>
            <w:rFonts w:ascii="AntennaCond Regular" w:hAnsi="AntennaCond Regular" w:cs="Times New Roman"/>
          </w:rPr>
          <w:t>www.sccf.sk</w:t>
        </w:r>
      </w:hyperlink>
      <w:r w:rsidR="003B0B47">
        <w:rPr>
          <w:rStyle w:val="Hypertextovprepojenie"/>
          <w:rFonts w:ascii="AntennaCond Regular" w:hAnsi="AntennaCond Regular" w:cs="Times New Roman"/>
        </w:rPr>
        <w:t xml:space="preserve"> a na www.oake.sk</w:t>
      </w:r>
      <w:r w:rsidRPr="003B0B47">
        <w:rPr>
          <w:rFonts w:ascii="AntennaCond Regular" w:hAnsi="AntennaCond Regular" w:cs="Times New Roman"/>
        </w:rPr>
        <w:t>, a to 2 kalendárne dni pred konaním veľtrhu. Každá cvičná firma dostane potvrdzujúcu správu o doručení prezentácie na svoju e-mailovú adresu.</w:t>
      </w:r>
    </w:p>
    <w:p w:rsidR="009F3A1D" w:rsidRPr="003B0B47" w:rsidRDefault="009F3A1D" w:rsidP="009F3A1D">
      <w:pPr>
        <w:spacing w:after="120"/>
        <w:jc w:val="center"/>
        <w:rPr>
          <w:rFonts w:ascii="AntennaCond Regular" w:hAnsi="AntennaCond Regular" w:cs="Times New Roman"/>
          <w:b/>
          <w:color w:val="002060"/>
        </w:rPr>
      </w:pPr>
    </w:p>
    <w:tbl>
      <w:tblPr>
        <w:tblW w:w="9815" w:type="dxa"/>
        <w:tblInd w:w="5" w:type="dxa"/>
        <w:tblLayout w:type="fixed"/>
        <w:tblCellMar>
          <w:left w:w="0" w:type="dxa"/>
          <w:right w:w="0" w:type="dxa"/>
        </w:tblCellMar>
        <w:tblLook w:val="0000"/>
      </w:tblPr>
      <w:tblGrid>
        <w:gridCol w:w="5670"/>
        <w:gridCol w:w="3685"/>
        <w:gridCol w:w="460"/>
      </w:tblGrid>
      <w:tr w:rsidR="009F3A1D" w:rsidRPr="003B0B47" w:rsidTr="00865C3E">
        <w:trPr>
          <w:trHeight w:val="300"/>
        </w:trPr>
        <w:tc>
          <w:tcPr>
            <w:tcW w:w="5670" w:type="dxa"/>
            <w:tcBorders>
              <w:top w:val="single" w:sz="4" w:space="0" w:color="auto"/>
              <w:left w:val="single" w:sz="4" w:space="0" w:color="auto"/>
              <w:bottom w:val="nil"/>
              <w:right w:val="nil"/>
            </w:tcBorders>
            <w:vAlign w:val="center"/>
          </w:tcPr>
          <w:p w:rsidR="009F3A1D" w:rsidRPr="003B0B47" w:rsidRDefault="009F3A1D" w:rsidP="00865C3E">
            <w:pPr>
              <w:rPr>
                <w:rFonts w:ascii="AntennaCond Regular" w:hAnsi="AntennaCond Regular"/>
                <w:b/>
                <w:color w:val="002060"/>
              </w:rPr>
            </w:pPr>
            <w:r w:rsidRPr="003B0B47">
              <w:rPr>
                <w:rFonts w:ascii="AntennaCond Regular" w:hAnsi="AntennaCond Regular"/>
                <w:b/>
                <w:color w:val="002060"/>
              </w:rPr>
              <w:t xml:space="preserve">Názov cvičnej firmy (CF): </w:t>
            </w:r>
          </w:p>
        </w:tc>
        <w:tc>
          <w:tcPr>
            <w:tcW w:w="3685" w:type="dxa"/>
            <w:tcBorders>
              <w:top w:val="single" w:sz="4" w:space="0" w:color="auto"/>
              <w:left w:val="nil"/>
              <w:bottom w:val="nil"/>
              <w:right w:val="nil"/>
            </w:tcBorders>
            <w:vAlign w:val="bottom"/>
          </w:tcPr>
          <w:p w:rsidR="009F3A1D" w:rsidRPr="003B0B47" w:rsidRDefault="009F3A1D" w:rsidP="00865C3E">
            <w:pPr>
              <w:jc w:val="center"/>
              <w:rPr>
                <w:rFonts w:ascii="AntennaCond Regular" w:hAnsi="AntennaCond Regular"/>
                <w:color w:val="002060"/>
              </w:rPr>
            </w:pPr>
          </w:p>
        </w:tc>
        <w:tc>
          <w:tcPr>
            <w:tcW w:w="460" w:type="dxa"/>
            <w:tcBorders>
              <w:top w:val="single" w:sz="4" w:space="0" w:color="auto"/>
              <w:left w:val="nil"/>
              <w:bottom w:val="nil"/>
              <w:right w:val="single" w:sz="4" w:space="0" w:color="auto"/>
            </w:tcBorders>
            <w:vAlign w:val="bottom"/>
          </w:tcPr>
          <w:p w:rsidR="009F3A1D" w:rsidRPr="003B0B47" w:rsidRDefault="009F3A1D" w:rsidP="00865C3E">
            <w:pPr>
              <w:jc w:val="center"/>
              <w:rPr>
                <w:rFonts w:ascii="AntennaCond Regular" w:hAnsi="AntennaCond Regular"/>
                <w:color w:val="002060"/>
              </w:rPr>
            </w:pPr>
          </w:p>
        </w:tc>
      </w:tr>
      <w:tr w:rsidR="009F3A1D" w:rsidRPr="003B0B47" w:rsidTr="00865C3E">
        <w:trPr>
          <w:trHeight w:val="433"/>
        </w:trPr>
        <w:tc>
          <w:tcPr>
            <w:tcW w:w="5670" w:type="dxa"/>
            <w:tcBorders>
              <w:top w:val="nil"/>
              <w:left w:val="single" w:sz="4" w:space="0" w:color="auto"/>
              <w:bottom w:val="single" w:sz="4" w:space="0" w:color="auto"/>
              <w:right w:val="nil"/>
            </w:tcBorders>
          </w:tcPr>
          <w:p w:rsidR="009F3A1D" w:rsidRPr="003B0B47" w:rsidRDefault="009F3A1D" w:rsidP="00865C3E">
            <w:pPr>
              <w:spacing w:before="120"/>
              <w:rPr>
                <w:rFonts w:ascii="AntennaCond Regular" w:hAnsi="AntennaCond Regular"/>
                <w:b/>
                <w:strike/>
                <w:color w:val="002060"/>
              </w:rPr>
            </w:pPr>
          </w:p>
        </w:tc>
        <w:tc>
          <w:tcPr>
            <w:tcW w:w="3685" w:type="dxa"/>
            <w:tcBorders>
              <w:top w:val="nil"/>
              <w:left w:val="nil"/>
              <w:bottom w:val="single" w:sz="4" w:space="0" w:color="auto"/>
              <w:right w:val="nil"/>
            </w:tcBorders>
          </w:tcPr>
          <w:p w:rsidR="009F3A1D" w:rsidRPr="003B0B47" w:rsidRDefault="009F3A1D" w:rsidP="00865C3E">
            <w:pPr>
              <w:jc w:val="center"/>
              <w:rPr>
                <w:rFonts w:ascii="AntennaCond Regular" w:hAnsi="AntennaCond Regular"/>
                <w:color w:val="002060"/>
              </w:rPr>
            </w:pPr>
          </w:p>
          <w:p w:rsidR="009F3A1D" w:rsidRPr="003B0B47" w:rsidRDefault="009F3A1D" w:rsidP="00865C3E">
            <w:pPr>
              <w:jc w:val="center"/>
              <w:rPr>
                <w:rFonts w:ascii="AntennaCond Regular" w:hAnsi="AntennaCond Regular"/>
                <w:color w:val="002060"/>
              </w:rPr>
            </w:pPr>
          </w:p>
        </w:tc>
        <w:tc>
          <w:tcPr>
            <w:tcW w:w="460" w:type="dxa"/>
            <w:tcBorders>
              <w:top w:val="nil"/>
              <w:left w:val="nil"/>
              <w:bottom w:val="single" w:sz="4" w:space="0" w:color="auto"/>
              <w:right w:val="single" w:sz="4" w:space="0" w:color="auto"/>
            </w:tcBorders>
          </w:tcPr>
          <w:p w:rsidR="009F3A1D" w:rsidRPr="003B0B47" w:rsidRDefault="009F3A1D" w:rsidP="00865C3E">
            <w:pPr>
              <w:jc w:val="center"/>
              <w:rPr>
                <w:rFonts w:ascii="AntennaCond Regular" w:hAnsi="AntennaCond Regular"/>
                <w:color w:val="002060"/>
              </w:rPr>
            </w:pPr>
          </w:p>
        </w:tc>
      </w:tr>
      <w:tr w:rsidR="009F3A1D" w:rsidRPr="003B0B47" w:rsidTr="00865C3E">
        <w:trPr>
          <w:trHeight w:val="1084"/>
        </w:trPr>
        <w:tc>
          <w:tcPr>
            <w:tcW w:w="5670" w:type="dxa"/>
            <w:tcBorders>
              <w:top w:val="nil"/>
              <w:left w:val="single" w:sz="4" w:space="0" w:color="auto"/>
              <w:bottom w:val="single" w:sz="4" w:space="0" w:color="auto"/>
              <w:right w:val="nil"/>
            </w:tcBorders>
          </w:tcPr>
          <w:p w:rsidR="009F3A1D" w:rsidRPr="003B0B47" w:rsidRDefault="009F3A1D" w:rsidP="00865C3E">
            <w:pPr>
              <w:pStyle w:val="Nadpis2"/>
              <w:spacing w:before="120"/>
              <w:rPr>
                <w:rFonts w:ascii="AntennaCond Regular" w:hAnsi="AntennaCond Regular"/>
                <w:i w:val="0"/>
                <w:color w:val="002060"/>
                <w:sz w:val="24"/>
                <w:szCs w:val="24"/>
              </w:rPr>
            </w:pPr>
            <w:bookmarkStart w:id="1" w:name="_Toc76883619"/>
            <w:r w:rsidRPr="003B0B47">
              <w:rPr>
                <w:rFonts w:ascii="AntennaCond Regular" w:hAnsi="AntennaCond Regular"/>
                <w:i w:val="0"/>
                <w:color w:val="002060"/>
                <w:sz w:val="24"/>
                <w:szCs w:val="24"/>
              </w:rPr>
              <w:t>Názov a adresa</w:t>
            </w:r>
            <w:bookmarkEnd w:id="1"/>
            <w:r w:rsidRPr="003B0B47">
              <w:rPr>
                <w:rFonts w:ascii="AntennaCond Regular" w:hAnsi="AntennaCond Regular"/>
                <w:i w:val="0"/>
                <w:color w:val="002060"/>
                <w:sz w:val="24"/>
                <w:szCs w:val="24"/>
              </w:rPr>
              <w:t xml:space="preserve"> školy: </w:t>
            </w:r>
          </w:p>
          <w:p w:rsidR="009F3A1D" w:rsidRPr="003B0B47" w:rsidRDefault="009F3A1D" w:rsidP="00865C3E">
            <w:pPr>
              <w:rPr>
                <w:rFonts w:ascii="AntennaCond Regular" w:hAnsi="AntennaCond Regular"/>
                <w:color w:val="002060"/>
              </w:rPr>
            </w:pPr>
          </w:p>
          <w:p w:rsidR="009F3A1D" w:rsidRPr="003B0B47" w:rsidRDefault="009F3A1D" w:rsidP="00865C3E">
            <w:pPr>
              <w:rPr>
                <w:rFonts w:ascii="AntennaCond Regular" w:hAnsi="AntennaCond Regular"/>
                <w:color w:val="002060"/>
              </w:rPr>
            </w:pPr>
          </w:p>
        </w:tc>
        <w:tc>
          <w:tcPr>
            <w:tcW w:w="3685" w:type="dxa"/>
            <w:tcBorders>
              <w:top w:val="nil"/>
              <w:left w:val="single" w:sz="4" w:space="0" w:color="auto"/>
              <w:bottom w:val="single" w:sz="4" w:space="0" w:color="auto"/>
              <w:right w:val="nil"/>
            </w:tcBorders>
          </w:tcPr>
          <w:p w:rsidR="009F3A1D" w:rsidRPr="003B0B47" w:rsidRDefault="009F3A1D" w:rsidP="00865C3E">
            <w:pPr>
              <w:spacing w:before="120"/>
              <w:rPr>
                <w:rFonts w:ascii="AntennaCond Regular" w:hAnsi="AntennaCond Regular"/>
                <w:b/>
                <w:color w:val="002060"/>
              </w:rPr>
            </w:pPr>
            <w:r w:rsidRPr="003B0B47">
              <w:rPr>
                <w:rFonts w:ascii="AntennaCond Regular" w:hAnsi="AntennaCond Regular"/>
                <w:b/>
                <w:color w:val="002060"/>
              </w:rPr>
              <w:t xml:space="preserve">PSČ + mesto: </w:t>
            </w:r>
          </w:p>
          <w:p w:rsidR="009F3A1D" w:rsidRPr="003B0B47" w:rsidRDefault="009F3A1D" w:rsidP="00865C3E">
            <w:pPr>
              <w:rPr>
                <w:rFonts w:ascii="AntennaCond Regular" w:hAnsi="AntennaCond Regular"/>
                <w:b/>
                <w:color w:val="002060"/>
              </w:rPr>
            </w:pPr>
            <w:r w:rsidRPr="003B0B47">
              <w:rPr>
                <w:rFonts w:ascii="AntennaCond Regular" w:hAnsi="AntennaCond Regular"/>
                <w:b/>
                <w:color w:val="002060"/>
              </w:rPr>
              <w:t xml:space="preserve"> </w:t>
            </w:r>
          </w:p>
          <w:p w:rsidR="009F3A1D" w:rsidRPr="003B0B47" w:rsidRDefault="009F3A1D" w:rsidP="00865C3E">
            <w:pPr>
              <w:spacing w:before="120"/>
              <w:rPr>
                <w:rFonts w:ascii="AntennaCond Regular" w:hAnsi="AntennaCond Regular"/>
                <w:color w:val="002060"/>
              </w:rPr>
            </w:pPr>
            <w:r w:rsidRPr="003B0B47">
              <w:rPr>
                <w:rFonts w:ascii="AntennaCond Regular" w:hAnsi="AntennaCond Regular"/>
                <w:color w:val="002060"/>
              </w:rPr>
              <w:t xml:space="preserve">Kraj: </w:t>
            </w:r>
          </w:p>
        </w:tc>
        <w:tc>
          <w:tcPr>
            <w:tcW w:w="460" w:type="dxa"/>
            <w:tcBorders>
              <w:top w:val="nil"/>
              <w:left w:val="nil"/>
              <w:bottom w:val="single" w:sz="4" w:space="0" w:color="auto"/>
              <w:right w:val="single" w:sz="4" w:space="0" w:color="auto"/>
            </w:tcBorders>
          </w:tcPr>
          <w:p w:rsidR="009F3A1D" w:rsidRPr="003B0B47" w:rsidRDefault="009F3A1D" w:rsidP="00865C3E">
            <w:pPr>
              <w:jc w:val="center"/>
              <w:rPr>
                <w:rFonts w:ascii="AntennaCond Regular" w:hAnsi="AntennaCond Regular"/>
                <w:color w:val="002060"/>
              </w:rPr>
            </w:pPr>
          </w:p>
        </w:tc>
      </w:tr>
      <w:tr w:rsidR="009F3A1D" w:rsidRPr="003B0B47" w:rsidTr="00865C3E">
        <w:trPr>
          <w:trHeight w:val="1445"/>
        </w:trPr>
        <w:tc>
          <w:tcPr>
            <w:tcW w:w="5670" w:type="dxa"/>
            <w:tcBorders>
              <w:top w:val="nil"/>
              <w:left w:val="single" w:sz="4" w:space="0" w:color="auto"/>
              <w:bottom w:val="single" w:sz="4" w:space="0" w:color="auto"/>
              <w:right w:val="nil"/>
            </w:tcBorders>
          </w:tcPr>
          <w:p w:rsidR="009F3A1D" w:rsidRPr="003B0B47" w:rsidRDefault="009F3A1D" w:rsidP="00865C3E">
            <w:pPr>
              <w:spacing w:before="120" w:line="360" w:lineRule="auto"/>
              <w:rPr>
                <w:rFonts w:ascii="AntennaCond Regular" w:hAnsi="AntennaCond Regular"/>
                <w:b/>
                <w:color w:val="002060"/>
              </w:rPr>
            </w:pPr>
            <w:r w:rsidRPr="003B0B47">
              <w:rPr>
                <w:rFonts w:ascii="AntennaCond Regular" w:hAnsi="AntennaCond Regular"/>
                <w:b/>
                <w:color w:val="002060"/>
              </w:rPr>
              <w:t>e-mail cvičnej firmy:</w:t>
            </w:r>
          </w:p>
        </w:tc>
        <w:tc>
          <w:tcPr>
            <w:tcW w:w="3685" w:type="dxa"/>
            <w:tcBorders>
              <w:top w:val="nil"/>
              <w:left w:val="single" w:sz="4" w:space="0" w:color="auto"/>
              <w:bottom w:val="single" w:sz="4" w:space="0" w:color="auto"/>
              <w:right w:val="nil"/>
            </w:tcBorders>
          </w:tcPr>
          <w:p w:rsidR="009F3A1D" w:rsidRPr="003B0B47" w:rsidRDefault="009F3A1D" w:rsidP="00865C3E">
            <w:pPr>
              <w:spacing w:before="120" w:line="360" w:lineRule="auto"/>
              <w:rPr>
                <w:rFonts w:ascii="AntennaCond Regular" w:hAnsi="AntennaCond Regular"/>
                <w:b/>
                <w:color w:val="002060"/>
              </w:rPr>
            </w:pPr>
            <w:r w:rsidRPr="003B0B47">
              <w:rPr>
                <w:rFonts w:ascii="AntennaCond Regular" w:hAnsi="AntennaCond Regular"/>
                <w:b/>
                <w:color w:val="002060"/>
              </w:rPr>
              <w:t xml:space="preserve">e-mail učiteľa: </w:t>
            </w:r>
          </w:p>
          <w:p w:rsidR="009F3A1D" w:rsidRPr="003B0B47" w:rsidRDefault="009F3A1D" w:rsidP="00865C3E">
            <w:pPr>
              <w:spacing w:before="120" w:line="360" w:lineRule="auto"/>
              <w:rPr>
                <w:rFonts w:ascii="AntennaCond Regular" w:hAnsi="AntennaCond Regular"/>
                <w:b/>
                <w:color w:val="002060"/>
              </w:rPr>
            </w:pPr>
          </w:p>
          <w:p w:rsidR="009F3A1D" w:rsidRPr="003B0B47" w:rsidRDefault="009F3A1D" w:rsidP="00865C3E">
            <w:pPr>
              <w:spacing w:before="120" w:line="360" w:lineRule="auto"/>
              <w:rPr>
                <w:rFonts w:ascii="AntennaCond Regular" w:hAnsi="AntennaCond Regular"/>
                <w:b/>
                <w:color w:val="002060"/>
              </w:rPr>
            </w:pPr>
          </w:p>
        </w:tc>
        <w:tc>
          <w:tcPr>
            <w:tcW w:w="460" w:type="dxa"/>
            <w:tcBorders>
              <w:top w:val="nil"/>
              <w:left w:val="nil"/>
              <w:bottom w:val="single" w:sz="4" w:space="0" w:color="auto"/>
              <w:right w:val="single" w:sz="4" w:space="0" w:color="auto"/>
            </w:tcBorders>
          </w:tcPr>
          <w:p w:rsidR="009F3A1D" w:rsidRPr="003B0B47" w:rsidRDefault="009F3A1D" w:rsidP="00865C3E">
            <w:pPr>
              <w:jc w:val="center"/>
              <w:rPr>
                <w:rFonts w:ascii="AntennaCond Regular" w:hAnsi="AntennaCond Regular"/>
                <w:color w:val="002060"/>
              </w:rPr>
            </w:pPr>
          </w:p>
        </w:tc>
      </w:tr>
    </w:tbl>
    <w:p w:rsidR="001B7552" w:rsidRPr="003B0B47" w:rsidRDefault="001B7552" w:rsidP="001B7552">
      <w:pPr>
        <w:tabs>
          <w:tab w:val="decimal" w:pos="6570"/>
        </w:tabs>
        <w:jc w:val="both"/>
        <w:rPr>
          <w:rFonts w:ascii="AntennaCond Regular" w:hAnsi="AntennaCond Regular"/>
          <w:b/>
        </w:rPr>
      </w:pPr>
    </w:p>
    <w:p w:rsidR="0037007D" w:rsidRPr="003B0B47" w:rsidRDefault="0037007D" w:rsidP="001B7552">
      <w:pPr>
        <w:tabs>
          <w:tab w:val="decimal" w:pos="6570"/>
        </w:tabs>
        <w:jc w:val="both"/>
        <w:rPr>
          <w:rFonts w:ascii="AntennaCond Regular" w:hAnsi="AntennaCond Regular"/>
          <w:b/>
        </w:rPr>
      </w:pPr>
    </w:p>
    <w:p w:rsidR="0037007D" w:rsidRPr="004C12D9" w:rsidRDefault="0037007D" w:rsidP="001B7552">
      <w:pPr>
        <w:tabs>
          <w:tab w:val="decimal" w:pos="6570"/>
        </w:tabs>
        <w:jc w:val="both"/>
        <w:rPr>
          <w:rFonts w:ascii="AntennaCond Regular" w:hAnsi="AntennaCond Regular"/>
          <w:b/>
          <w:sz w:val="16"/>
          <w:szCs w:val="16"/>
        </w:rPr>
      </w:pPr>
    </w:p>
    <w:p w:rsidR="00084C8F" w:rsidRDefault="00084C8F" w:rsidP="00D920C7">
      <w:pPr>
        <w:tabs>
          <w:tab w:val="decimal" w:pos="6570"/>
        </w:tabs>
        <w:rPr>
          <w:rFonts w:ascii="AntennaCond Regular" w:hAnsi="AntennaCond Regular" w:cs="Times New Roman"/>
          <w:sz w:val="20"/>
        </w:rPr>
      </w:pPr>
    </w:p>
    <w:p w:rsidR="008B0CAE" w:rsidRPr="0076097E" w:rsidRDefault="00AB7987" w:rsidP="00D920C7">
      <w:pPr>
        <w:tabs>
          <w:tab w:val="decimal" w:pos="6570"/>
        </w:tabs>
        <w:rPr>
          <w:rFonts w:ascii="AntennaCond Regular" w:eastAsia="Microsoft YaHei UI Light" w:hAnsi="AntennaCond Regular" w:cs="Times New Roman"/>
        </w:rPr>
      </w:pPr>
      <w:r>
        <w:rPr>
          <w:rFonts w:ascii="AntennaCond Regular" w:hAnsi="AntennaCond Regular" w:cs="Times New Roman"/>
          <w:sz w:val="20"/>
        </w:rPr>
        <w:t>D</w:t>
      </w:r>
      <w:r w:rsidR="00BA5DC7" w:rsidRPr="0076097E">
        <w:rPr>
          <w:rFonts w:ascii="AntennaCond Regular" w:hAnsi="AntennaCond Regular" w:cs="Times New Roman"/>
          <w:sz w:val="20"/>
        </w:rPr>
        <w:t>átum:</w:t>
      </w:r>
      <w:r w:rsidR="003C572C" w:rsidRPr="0076097E">
        <w:rPr>
          <w:rFonts w:ascii="AntennaCond Regular" w:eastAsia="Microsoft YaHei UI Light" w:hAnsi="AntennaCond Regular"/>
          <w:noProof/>
          <w:sz w:val="72"/>
          <w:szCs w:val="72"/>
        </w:rPr>
        <w:drawing>
          <wp:anchor distT="0" distB="0" distL="114300" distR="114300" simplePos="0" relativeHeight="251662336" behindDoc="0" locked="0" layoutInCell="1" allowOverlap="1">
            <wp:simplePos x="0" y="0"/>
            <wp:positionH relativeFrom="column">
              <wp:posOffset>7263130</wp:posOffset>
            </wp:positionH>
            <wp:positionV relativeFrom="paragraph">
              <wp:posOffset>-480694</wp:posOffset>
            </wp:positionV>
            <wp:extent cx="1123950" cy="901038"/>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_NHF_image007.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8138" cy="904395"/>
                    </a:xfrm>
                    <a:prstGeom prst="rect">
                      <a:avLst/>
                    </a:prstGeom>
                  </pic:spPr>
                </pic:pic>
              </a:graphicData>
            </a:graphic>
          </wp:anchor>
        </w:drawing>
      </w:r>
      <w:r w:rsidR="007972A6" w:rsidRPr="0076097E">
        <w:rPr>
          <w:rFonts w:ascii="AntennaCond Regular" w:eastAsia="Microsoft YaHei UI Light" w:hAnsi="AntennaCond Regular" w:cs="Times New Roman"/>
        </w:rPr>
        <w:t xml:space="preserve"> </w:t>
      </w:r>
      <w:r w:rsidR="009D3CF1" w:rsidRPr="0076097E">
        <w:rPr>
          <w:rFonts w:ascii="AntennaCond Regular" w:eastAsia="Microsoft YaHei UI Light" w:hAnsi="AntennaCond Regular" w:cs="Times New Roman"/>
        </w:rPr>
        <w:t xml:space="preserve">                                     </w:t>
      </w:r>
      <w:r w:rsidR="0037007D">
        <w:rPr>
          <w:rFonts w:ascii="AntennaCond Regular" w:eastAsia="Microsoft YaHei UI Light" w:hAnsi="AntennaCond Regular" w:cs="Times New Roman"/>
        </w:rPr>
        <w:t xml:space="preserve">      </w:t>
      </w:r>
      <w:r w:rsidR="009D3CF1" w:rsidRPr="0076097E">
        <w:rPr>
          <w:rFonts w:ascii="AntennaCond Regular" w:eastAsia="Microsoft YaHei UI Light" w:hAnsi="AntennaCond Regular" w:cs="Times New Roman"/>
        </w:rPr>
        <w:t xml:space="preserve">    </w:t>
      </w:r>
      <w:r>
        <w:rPr>
          <w:rFonts w:ascii="AntennaCond Regular" w:hAnsi="AntennaCond Regular" w:cs="Times New Roman"/>
          <w:sz w:val="20"/>
        </w:rPr>
        <w:t>P</w:t>
      </w:r>
      <w:r w:rsidR="008B0CAE" w:rsidRPr="0076097E">
        <w:rPr>
          <w:rFonts w:ascii="AntennaCond Regular" w:hAnsi="AntennaCond Regular" w:cs="Times New Roman"/>
          <w:sz w:val="20"/>
        </w:rPr>
        <w:t>ečiatka a podpis riaditeľa školy</w:t>
      </w:r>
      <w:r w:rsidR="00084C8F">
        <w:rPr>
          <w:rFonts w:ascii="AntennaCond Regular" w:hAnsi="AntennaCond Regular" w:cs="Times New Roman"/>
          <w:sz w:val="20"/>
        </w:rPr>
        <w:t>: ..........................................................</w:t>
      </w:r>
    </w:p>
    <w:sectPr w:rsidR="008B0CAE" w:rsidRPr="0076097E" w:rsidSect="0037007D">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38" w:rsidRDefault="00695C38" w:rsidP="00BD44FC">
      <w:r>
        <w:separator/>
      </w:r>
    </w:p>
  </w:endnote>
  <w:endnote w:type="continuationSeparator" w:id="0">
    <w:p w:rsidR="00695C38" w:rsidRDefault="00695C38" w:rsidP="00BD44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tennaCond Bold">
    <w:altName w:val="Corbel"/>
    <w:panose1 w:val="00000000000000000000"/>
    <w:charset w:val="00"/>
    <w:family w:val="modern"/>
    <w:notTrueType/>
    <w:pitch w:val="variable"/>
    <w:sig w:usb0="800000AF" w:usb1="5000204A" w:usb2="00000000" w:usb3="00000000" w:csb0="00000193" w:csb1="00000000"/>
  </w:font>
  <w:font w:name="AntennaCond Regular">
    <w:altName w:val="Candara"/>
    <w:panose1 w:val="00000000000000000000"/>
    <w:charset w:val="00"/>
    <w:family w:val="modern"/>
    <w:notTrueType/>
    <w:pitch w:val="variable"/>
    <w:sig w:usb0="800000AF" w:usb1="5000204A" w:usb2="00000000" w:usb3="00000000" w:csb0="00000193" w:csb1="00000000"/>
  </w:font>
  <w:font w:name="Microsoft YaHei UI Light">
    <w:charset w:val="86"/>
    <w:family w:val="swiss"/>
    <w:pitch w:val="variable"/>
    <w:sig w:usb0="80000287" w:usb1="28CF0010"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C2" w:rsidRDefault="00C669C2">
    <w:pPr>
      <w:pStyle w:val="Pt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38" w:rsidRDefault="00695C38" w:rsidP="00BD44FC">
      <w:r>
        <w:separator/>
      </w:r>
    </w:p>
  </w:footnote>
  <w:footnote w:type="continuationSeparator" w:id="0">
    <w:p w:rsidR="00695C38" w:rsidRDefault="00695C38" w:rsidP="00BD4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AD" w:rsidRPr="004C12D9" w:rsidRDefault="000E0428" w:rsidP="004C12D9">
    <w:pPr>
      <w:pStyle w:val="Hlavika"/>
      <w:tabs>
        <w:tab w:val="left" w:pos="-60"/>
        <w:tab w:val="center" w:pos="4252"/>
      </w:tabs>
      <w:ind w:left="-567"/>
      <w:jc w:val="right"/>
      <w:rPr>
        <w:b/>
        <w:color w:val="002060"/>
        <w:sz w:val="16"/>
        <w:szCs w:val="16"/>
      </w:rPr>
    </w:pPr>
    <w:r>
      <w:rPr>
        <w:b/>
        <w:noProof/>
        <w:color w:val="00206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pt;margin-top:.9pt;width:42.65pt;height:42.55pt;z-index:251661312;visibility:visible;mso-wrap-edited:f" wrapcoords="9138 0 7643 166 3323 2160 2326 3822 1163 5317 0 7975 -166 10634 -166 10966 0 13292 997 15951 2991 18942 7311 21268 8972 21434 12462 21434 14123 21268 18443 18942 20437 15951 21434 13292 21600 10634 21434 7975 20271 5317 18277 2825 18111 2160 13791 166 12295 0 9138 0">
          <v:imagedata r:id="rId1" o:title=""/>
          <w10:wrap side="largest"/>
        </v:shape>
        <o:OLEObject Type="Embed" ProgID="Word.Picture.8" ShapeID="_x0000_s2050" DrawAspect="Content" ObjectID="_1567405032" r:id="rId2"/>
      </w:pict>
    </w:r>
    <w:r w:rsidR="004C12D9">
      <w:rPr>
        <w:noProof/>
      </w:rPr>
      <w:drawing>
        <wp:inline distT="0" distB="0" distL="0" distR="0">
          <wp:extent cx="2022246" cy="650240"/>
          <wp:effectExtent l="0" t="0" r="0" b="0"/>
          <wp:docPr id="4" name="Obrázok 4" descr="Vnorený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F88284-4135-441C-9DD6-C132B79B46E3" descr="Vnorený obrázok 1"/>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154" cy="6605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6146">
      <o:colormru v:ext="edit" colors="#ccecff"/>
    </o:shapedefaults>
    <o:shapelayout v:ext="edit">
      <o:idmap v:ext="edit" data="2"/>
    </o:shapelayout>
  </w:hdrShapeDefaults>
  <w:footnotePr>
    <w:footnote w:id="-1"/>
    <w:footnote w:id="0"/>
  </w:footnotePr>
  <w:endnotePr>
    <w:endnote w:id="-1"/>
    <w:endnote w:id="0"/>
  </w:endnotePr>
  <w:compat/>
  <w:rsids>
    <w:rsidRoot w:val="00401AAE"/>
    <w:rsid w:val="00043CCD"/>
    <w:rsid w:val="000563E8"/>
    <w:rsid w:val="0006322C"/>
    <w:rsid w:val="00065BE8"/>
    <w:rsid w:val="00084C8F"/>
    <w:rsid w:val="000A570B"/>
    <w:rsid w:val="000C57A2"/>
    <w:rsid w:val="000D6FCA"/>
    <w:rsid w:val="000E0428"/>
    <w:rsid w:val="001104AE"/>
    <w:rsid w:val="00141500"/>
    <w:rsid w:val="00162FDE"/>
    <w:rsid w:val="00167D78"/>
    <w:rsid w:val="00180C0E"/>
    <w:rsid w:val="001A764A"/>
    <w:rsid w:val="001B7552"/>
    <w:rsid w:val="001C191F"/>
    <w:rsid w:val="00246A4E"/>
    <w:rsid w:val="002B4232"/>
    <w:rsid w:val="002B45BB"/>
    <w:rsid w:val="002B6F3E"/>
    <w:rsid w:val="0032520C"/>
    <w:rsid w:val="00330981"/>
    <w:rsid w:val="003607A6"/>
    <w:rsid w:val="003665E4"/>
    <w:rsid w:val="00367496"/>
    <w:rsid w:val="0037007D"/>
    <w:rsid w:val="003A7364"/>
    <w:rsid w:val="003B0B47"/>
    <w:rsid w:val="003C2935"/>
    <w:rsid w:val="003C572C"/>
    <w:rsid w:val="00401AAE"/>
    <w:rsid w:val="00423A90"/>
    <w:rsid w:val="004765DA"/>
    <w:rsid w:val="00481693"/>
    <w:rsid w:val="00491139"/>
    <w:rsid w:val="0049590C"/>
    <w:rsid w:val="004C12D9"/>
    <w:rsid w:val="004D460C"/>
    <w:rsid w:val="00531ABA"/>
    <w:rsid w:val="00541BA4"/>
    <w:rsid w:val="00563F10"/>
    <w:rsid w:val="005A74A1"/>
    <w:rsid w:val="006555A2"/>
    <w:rsid w:val="00695C38"/>
    <w:rsid w:val="006E7C8A"/>
    <w:rsid w:val="0072065B"/>
    <w:rsid w:val="00724870"/>
    <w:rsid w:val="00727C06"/>
    <w:rsid w:val="0075043E"/>
    <w:rsid w:val="0076097E"/>
    <w:rsid w:val="00764668"/>
    <w:rsid w:val="00776A8C"/>
    <w:rsid w:val="007972A6"/>
    <w:rsid w:val="007F17E3"/>
    <w:rsid w:val="008359C5"/>
    <w:rsid w:val="00882B57"/>
    <w:rsid w:val="00886797"/>
    <w:rsid w:val="008B03F9"/>
    <w:rsid w:val="008B0CAE"/>
    <w:rsid w:val="008B2411"/>
    <w:rsid w:val="008D43FF"/>
    <w:rsid w:val="008F5E93"/>
    <w:rsid w:val="0093171D"/>
    <w:rsid w:val="00940E51"/>
    <w:rsid w:val="009643D4"/>
    <w:rsid w:val="00964C11"/>
    <w:rsid w:val="00984D5C"/>
    <w:rsid w:val="009C19A0"/>
    <w:rsid w:val="009D3CF1"/>
    <w:rsid w:val="009D7610"/>
    <w:rsid w:val="009F3A1D"/>
    <w:rsid w:val="00A925E3"/>
    <w:rsid w:val="00A97658"/>
    <w:rsid w:val="00AB7987"/>
    <w:rsid w:val="00B66272"/>
    <w:rsid w:val="00B86EAD"/>
    <w:rsid w:val="00B918C3"/>
    <w:rsid w:val="00B92D42"/>
    <w:rsid w:val="00BA5DC7"/>
    <w:rsid w:val="00BC1FAA"/>
    <w:rsid w:val="00BC70C1"/>
    <w:rsid w:val="00BD44FC"/>
    <w:rsid w:val="00C00B41"/>
    <w:rsid w:val="00C04CC4"/>
    <w:rsid w:val="00C20824"/>
    <w:rsid w:val="00C43967"/>
    <w:rsid w:val="00C44D82"/>
    <w:rsid w:val="00C44F7C"/>
    <w:rsid w:val="00C669C2"/>
    <w:rsid w:val="00CA5B69"/>
    <w:rsid w:val="00CC146D"/>
    <w:rsid w:val="00CD2B49"/>
    <w:rsid w:val="00CE06C5"/>
    <w:rsid w:val="00D105BF"/>
    <w:rsid w:val="00D2576B"/>
    <w:rsid w:val="00D63597"/>
    <w:rsid w:val="00D920C7"/>
    <w:rsid w:val="00DF1B8A"/>
    <w:rsid w:val="00DF246E"/>
    <w:rsid w:val="00E24637"/>
    <w:rsid w:val="00E70ECA"/>
    <w:rsid w:val="00E83F9E"/>
    <w:rsid w:val="00EA0231"/>
    <w:rsid w:val="00EF330E"/>
    <w:rsid w:val="00F13860"/>
    <w:rsid w:val="00F25C16"/>
    <w:rsid w:val="00FB4570"/>
    <w:rsid w:val="00FD299B"/>
    <w:rsid w:val="00FD5996"/>
    <w:rsid w:val="00FD6D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AAE"/>
    <w:pPr>
      <w:spacing w:after="0" w:line="240" w:lineRule="auto"/>
    </w:pPr>
    <w:rPr>
      <w:rFonts w:ascii="Arial" w:eastAsia="Times New Roman" w:hAnsi="Arial" w:cs="Arial"/>
      <w:sz w:val="24"/>
      <w:szCs w:val="24"/>
      <w:lang w:eastAsia="sk-SK"/>
    </w:rPr>
  </w:style>
  <w:style w:type="paragraph" w:styleId="Nadpis2">
    <w:name w:val="heading 2"/>
    <w:basedOn w:val="Normlny"/>
    <w:next w:val="Normlny"/>
    <w:link w:val="Nadpis2Char"/>
    <w:qFormat/>
    <w:rsid w:val="00BA5DC7"/>
    <w:pPr>
      <w:keepNext/>
      <w:spacing w:before="240" w:after="60"/>
      <w:outlineLvl w:val="1"/>
    </w:pPr>
    <w:rPr>
      <w:b/>
      <w:bCs/>
      <w:i/>
      <w:iCs/>
      <w:sz w:val="28"/>
      <w:szCs w:val="28"/>
    </w:rPr>
  </w:style>
  <w:style w:type="paragraph" w:styleId="Nadpis7">
    <w:name w:val="heading 7"/>
    <w:basedOn w:val="Normlny"/>
    <w:next w:val="Normlny"/>
    <w:link w:val="Nadpis7Char"/>
    <w:qFormat/>
    <w:rsid w:val="00401AAE"/>
    <w:pPr>
      <w:keepNext/>
      <w:outlineLvl w:val="6"/>
    </w:pPr>
    <w:rPr>
      <w:rFonts w:ascii="Geneva" w:eastAsia="Geneva" w:hAnsi="Geneva" w:cs="Times New Roman"/>
      <w:b/>
      <w:color w:val="000080"/>
      <w:szCs w:val="20"/>
    </w:rPr>
  </w:style>
  <w:style w:type="paragraph" w:styleId="Nadpis9">
    <w:name w:val="heading 9"/>
    <w:basedOn w:val="Normlny"/>
    <w:next w:val="Normlny"/>
    <w:link w:val="Nadpis9Char"/>
    <w:qFormat/>
    <w:rsid w:val="00401AAE"/>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rsid w:val="00401AAE"/>
    <w:rPr>
      <w:rFonts w:ascii="Geneva" w:eastAsia="Geneva" w:hAnsi="Geneva" w:cs="Times New Roman"/>
      <w:b/>
      <w:color w:val="000080"/>
      <w:sz w:val="24"/>
      <w:szCs w:val="20"/>
      <w:lang w:eastAsia="sk-SK"/>
    </w:rPr>
  </w:style>
  <w:style w:type="character" w:customStyle="1" w:styleId="Nadpis9Char">
    <w:name w:val="Nadpis 9 Char"/>
    <w:basedOn w:val="Predvolenpsmoodseku"/>
    <w:link w:val="Nadpis9"/>
    <w:rsid w:val="00401AAE"/>
    <w:rPr>
      <w:rFonts w:ascii="Arial" w:eastAsia="Times New Roman" w:hAnsi="Arial" w:cs="Arial"/>
      <w:lang w:eastAsia="sk-SK"/>
    </w:rPr>
  </w:style>
  <w:style w:type="paragraph" w:styleId="Hlavika">
    <w:name w:val="header"/>
    <w:basedOn w:val="Normlny"/>
    <w:link w:val="HlavikaChar"/>
    <w:uiPriority w:val="99"/>
    <w:unhideWhenUsed/>
    <w:rsid w:val="00BD44FC"/>
    <w:pPr>
      <w:tabs>
        <w:tab w:val="center" w:pos="4536"/>
        <w:tab w:val="right" w:pos="9072"/>
      </w:tabs>
    </w:pPr>
  </w:style>
  <w:style w:type="character" w:customStyle="1" w:styleId="HlavikaChar">
    <w:name w:val="Hlavička Char"/>
    <w:basedOn w:val="Predvolenpsmoodseku"/>
    <w:link w:val="Hlavika"/>
    <w:uiPriority w:val="99"/>
    <w:rsid w:val="00BD44FC"/>
    <w:rPr>
      <w:rFonts w:ascii="Arial" w:eastAsia="Times New Roman" w:hAnsi="Arial" w:cs="Arial"/>
      <w:sz w:val="24"/>
      <w:szCs w:val="24"/>
      <w:lang w:eastAsia="sk-SK"/>
    </w:rPr>
  </w:style>
  <w:style w:type="paragraph" w:styleId="Pta">
    <w:name w:val="footer"/>
    <w:basedOn w:val="Normlny"/>
    <w:link w:val="PtaChar"/>
    <w:uiPriority w:val="99"/>
    <w:unhideWhenUsed/>
    <w:rsid w:val="00BD44FC"/>
    <w:pPr>
      <w:tabs>
        <w:tab w:val="center" w:pos="4536"/>
        <w:tab w:val="right" w:pos="9072"/>
      </w:tabs>
    </w:pPr>
  </w:style>
  <w:style w:type="character" w:customStyle="1" w:styleId="PtaChar">
    <w:name w:val="Päta Char"/>
    <w:basedOn w:val="Predvolenpsmoodseku"/>
    <w:link w:val="Pta"/>
    <w:uiPriority w:val="99"/>
    <w:rsid w:val="00BD44FC"/>
    <w:rPr>
      <w:rFonts w:ascii="Arial" w:eastAsia="Times New Roman" w:hAnsi="Arial" w:cs="Arial"/>
      <w:sz w:val="24"/>
      <w:szCs w:val="24"/>
      <w:lang w:eastAsia="sk-SK"/>
    </w:rPr>
  </w:style>
  <w:style w:type="character" w:customStyle="1" w:styleId="Nadpis2Char">
    <w:name w:val="Nadpis 2 Char"/>
    <w:basedOn w:val="Predvolenpsmoodseku"/>
    <w:link w:val="Nadpis2"/>
    <w:rsid w:val="00BA5DC7"/>
    <w:rPr>
      <w:rFonts w:ascii="Arial" w:eastAsia="Times New Roman" w:hAnsi="Arial" w:cs="Arial"/>
      <w:b/>
      <w:bCs/>
      <w:i/>
      <w:iCs/>
      <w:sz w:val="28"/>
      <w:szCs w:val="28"/>
      <w:lang w:eastAsia="sk-SK"/>
    </w:rPr>
  </w:style>
  <w:style w:type="character" w:styleId="Hypertextovprepojenie">
    <w:name w:val="Hyperlink"/>
    <w:basedOn w:val="Predvolenpsmoodseku"/>
    <w:uiPriority w:val="99"/>
    <w:unhideWhenUsed/>
    <w:rsid w:val="00B918C3"/>
    <w:rPr>
      <w:color w:val="0563C1" w:themeColor="hyperlink"/>
      <w:u w:val="single"/>
    </w:rPr>
  </w:style>
  <w:style w:type="paragraph" w:styleId="Textbubliny">
    <w:name w:val="Balloon Text"/>
    <w:basedOn w:val="Normlny"/>
    <w:link w:val="TextbublinyChar"/>
    <w:uiPriority w:val="99"/>
    <w:semiHidden/>
    <w:unhideWhenUsed/>
    <w:rsid w:val="00D2576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576B"/>
    <w:rPr>
      <w:rFonts w:ascii="Segoe UI" w:eastAsia="Times New Roman" w:hAnsi="Segoe UI" w:cs="Segoe UI"/>
      <w:sz w:val="18"/>
      <w:szCs w:val="18"/>
      <w:lang w:eastAsia="sk-SK"/>
    </w:rPr>
  </w:style>
</w:styles>
</file>

<file path=word/webSettings.xml><?xml version="1.0" encoding="utf-8"?>
<w:webSettings xmlns:r="http://schemas.openxmlformats.org/officeDocument/2006/relationships" xmlns:w="http://schemas.openxmlformats.org/wordprocessingml/2006/main">
  <w:divs>
    <w:div w:id="215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ccf.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cid:ii_15e7c4bc5763b64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A5B5-823E-4AB8-BC88-4153AE1F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cp:lastModifiedBy>
  <cp:revision>3</cp:revision>
  <cp:lastPrinted>2017-09-13T08:48:00Z</cp:lastPrinted>
  <dcterms:created xsi:type="dcterms:W3CDTF">2017-09-20T07:30:00Z</dcterms:created>
  <dcterms:modified xsi:type="dcterms:W3CDTF">2017-09-20T07:31:00Z</dcterms:modified>
</cp:coreProperties>
</file>